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6507AE6" w:rsidR="00DF4FD8" w:rsidRPr="00A410FF" w:rsidRDefault="007A5EE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31CF44F" w:rsidR="00222997" w:rsidRPr="0078428F" w:rsidRDefault="007A5EE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8A274F1" w:rsidR="00222997" w:rsidRPr="00927C1B" w:rsidRDefault="007A5E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74174B9" w:rsidR="00222997" w:rsidRPr="00927C1B" w:rsidRDefault="007A5E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3690DDC" w:rsidR="00222997" w:rsidRPr="00927C1B" w:rsidRDefault="007A5E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342F68B" w:rsidR="00222997" w:rsidRPr="00927C1B" w:rsidRDefault="007A5E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ECB5762" w:rsidR="00222997" w:rsidRPr="00927C1B" w:rsidRDefault="007A5E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CA7FF24" w:rsidR="00222997" w:rsidRPr="00927C1B" w:rsidRDefault="007A5E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F76774D" w:rsidR="00222997" w:rsidRPr="00927C1B" w:rsidRDefault="007A5E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896585A" w:rsidR="0041001E" w:rsidRPr="004B120E" w:rsidRDefault="007A5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1DE4AEB" w:rsidR="0041001E" w:rsidRPr="004B120E" w:rsidRDefault="007A5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3CBC35F" w:rsidR="0041001E" w:rsidRPr="004B120E" w:rsidRDefault="007A5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2926BB6" w:rsidR="0041001E" w:rsidRPr="004B120E" w:rsidRDefault="007A5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1CF3D9B" w:rsidR="0041001E" w:rsidRPr="004B120E" w:rsidRDefault="007A5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FCBF926" w:rsidR="0041001E" w:rsidRPr="004B120E" w:rsidRDefault="007A5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976698C" w:rsidR="0041001E" w:rsidRPr="004B120E" w:rsidRDefault="007A5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B53261C" w:rsidR="0041001E" w:rsidRPr="004B120E" w:rsidRDefault="007A5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0D7E0B5" w:rsidR="0041001E" w:rsidRPr="004B120E" w:rsidRDefault="007A5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F58E698" w:rsidR="0041001E" w:rsidRPr="004B120E" w:rsidRDefault="007A5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6A9E4D8" w:rsidR="0041001E" w:rsidRPr="004B120E" w:rsidRDefault="007A5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0C29B99" w:rsidR="0041001E" w:rsidRPr="004B120E" w:rsidRDefault="007A5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A4F6A91" w:rsidR="0041001E" w:rsidRPr="004B120E" w:rsidRDefault="007A5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342914F" w:rsidR="0041001E" w:rsidRPr="004B120E" w:rsidRDefault="007A5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A3511BE" w:rsidR="0041001E" w:rsidRPr="004B120E" w:rsidRDefault="007A5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253A53B" w:rsidR="0041001E" w:rsidRPr="004B120E" w:rsidRDefault="007A5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C31ACEE" w:rsidR="0041001E" w:rsidRPr="004B120E" w:rsidRDefault="007A5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14C8729" w:rsidR="0041001E" w:rsidRPr="004B120E" w:rsidRDefault="007A5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82C830E" w:rsidR="0041001E" w:rsidRPr="004B120E" w:rsidRDefault="007A5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28F11A6" w:rsidR="0041001E" w:rsidRPr="004B120E" w:rsidRDefault="007A5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EA3D1E2" w:rsidR="0041001E" w:rsidRPr="004B120E" w:rsidRDefault="007A5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D3075FB" w:rsidR="0041001E" w:rsidRPr="004B120E" w:rsidRDefault="007A5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4746722" w:rsidR="0041001E" w:rsidRPr="004B120E" w:rsidRDefault="007A5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F125F38" w:rsidR="0041001E" w:rsidRPr="004B120E" w:rsidRDefault="007A5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074EF7A" w:rsidR="0041001E" w:rsidRPr="004B120E" w:rsidRDefault="007A5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34133A1" w:rsidR="0041001E" w:rsidRPr="004B120E" w:rsidRDefault="007A5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4341168" w:rsidR="0041001E" w:rsidRPr="004B120E" w:rsidRDefault="007A5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10F5144" w:rsidR="0041001E" w:rsidRPr="004B120E" w:rsidRDefault="007A5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E715C74" w:rsidR="0041001E" w:rsidRPr="004B120E" w:rsidRDefault="007A5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1A00EAF" w:rsidR="0041001E" w:rsidRPr="004B120E" w:rsidRDefault="007A5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46011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47B63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C99E4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6E508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B8E59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A5EE0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14 Calendar</dc:title>
  <dc:subject>Free printable June 2014 Calendar</dc:subject>
  <dc:creator>General Blue Corporation</dc:creator>
  <keywords>June 2014 Calendar Printable, Easy to Customize</keywords>
  <dc:description/>
  <dcterms:created xsi:type="dcterms:W3CDTF">2019-12-12T15:31:00.0000000Z</dcterms:created>
  <dcterms:modified xsi:type="dcterms:W3CDTF">2023-05-28T0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